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28DE5B6F" w14:textId="4F91B33B" w:rsidR="00407DBF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BA1985">
        <w:rPr>
          <w:rFonts w:asciiTheme="minorHAnsi" w:hAnsiTheme="minorHAnsi" w:cstheme="minorHAnsi"/>
          <w:sz w:val="24"/>
          <w:szCs w:val="24"/>
        </w:rPr>
        <w:t xml:space="preserve">how effective site is at </w:t>
      </w:r>
      <w:r w:rsidR="00407DBF">
        <w:rPr>
          <w:rFonts w:asciiTheme="minorHAnsi" w:hAnsiTheme="minorHAnsi" w:cstheme="minorHAnsi"/>
          <w:sz w:val="24"/>
          <w:szCs w:val="24"/>
        </w:rPr>
        <w:t xml:space="preserve">scheduling and completing planned preventive maintenance </w:t>
      </w:r>
      <w:r w:rsidR="00184BB7">
        <w:rPr>
          <w:rFonts w:asciiTheme="minorHAnsi" w:hAnsiTheme="minorHAnsi" w:cstheme="minorHAnsi"/>
          <w:sz w:val="24"/>
          <w:szCs w:val="24"/>
        </w:rPr>
        <w:t>(ZPMS) Task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82BF5F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AA2F40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PC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AA2F40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Maintenance PPM Completion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11300222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</w:t>
      </w:r>
      <w:r w:rsidR="006A2297">
        <w:rPr>
          <w:rFonts w:asciiTheme="minorHAnsi" w:hAnsiTheme="minorHAnsi" w:cstheme="minorHAnsi"/>
          <w:sz w:val="24"/>
          <w:szCs w:val="24"/>
        </w:rPr>
        <w:t>S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</w:t>
      </w:r>
      <w:r w:rsidR="006A2297">
        <w:rPr>
          <w:rFonts w:asciiTheme="minorHAnsi" w:hAnsiTheme="minorHAnsi" w:cstheme="minorHAnsi"/>
          <w:sz w:val="24"/>
          <w:szCs w:val="24"/>
        </w:rPr>
        <w:t xml:space="preserve">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umber (EQUNR), </w:t>
      </w:r>
      <w:proofErr w:type="gramStart"/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</w:t>
      </w:r>
      <w:proofErr w:type="gramEnd"/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0016E2B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0D5DF855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AD2D1D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PC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0D5DF855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AD2D1D">
                        <w:rPr>
                          <w:rFonts w:eastAsia="Calibri" w:hAnsi="Calibri" w:cs="Calibri"/>
                          <w:color w:val="000000" w:themeColor="dark1"/>
                        </w:rPr>
                        <w:t>M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57C0EE00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</w:t>
                            </w:r>
                            <w:r w:rsidR="00AD2D1D">
                              <w:rPr>
                                <w:lang w:val="en-IN"/>
                              </w:rPr>
                              <w:t>MPC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57C0EE00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</w:t>
                      </w:r>
                      <w:r w:rsidR="00AD2D1D">
                        <w:rPr>
                          <w:lang w:val="en-IN"/>
                        </w:rPr>
                        <w:t>MPC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7B21264B" w:rsidR="003D40AF" w:rsidRPr="0033624D" w:rsidRDefault="00AF555D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pt;height:51.5pt" o:ole="">
            <v:imagedata r:id="rId11" o:title=""/>
          </v:shape>
          <o:OLEObject Type="Embed" ProgID="Excel.Sheet.12" ShapeID="_x0000_i1033" DrawAspect="Icon" ObjectID="_1749310253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5753C015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3D47FC">
        <w:rPr>
          <w:rFonts w:asciiTheme="minorHAnsi" w:hAnsiTheme="minorHAnsi" w:cstheme="minorHAnsi"/>
          <w:b/>
          <w:bCs/>
          <w:iCs/>
          <w:sz w:val="22"/>
          <w:u w:val="single"/>
        </w:rPr>
        <w:t>MPC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03E09C1" w:rsidR="003B1574" w:rsidRDefault="00FF7083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08F393" wp14:editId="07617A17">
            <wp:extent cx="5943600" cy="174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823" w14:textId="59664ACF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6CAD8F7B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3D47FC">
        <w:rPr>
          <w:rFonts w:asciiTheme="minorHAnsi" w:hAnsiTheme="minorHAnsi" w:cstheme="minorHAnsi"/>
          <w:b/>
          <w:bCs/>
          <w:iCs/>
          <w:sz w:val="22"/>
          <w:u w:val="single"/>
        </w:rPr>
        <w:t>MPC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47647ECC" w:rsidR="00985616" w:rsidRDefault="00A20FFE" w:rsidP="00985616">
      <w:pPr>
        <w:rPr>
          <w:rFonts w:asciiTheme="minorHAnsi" w:hAnsiTheme="minorHAnsi" w:cstheme="minorHAnsi"/>
          <w:sz w:val="22"/>
        </w:rPr>
      </w:pPr>
      <w:r w:rsidRPr="00A20FF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75613E89" wp14:editId="45C104DB">
            <wp:extent cx="5943600" cy="1856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24C" w14:textId="4450BB0B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2F117DB8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73649" w:rsidRPr="00D73649">
        <w:rPr>
          <w:rFonts w:asciiTheme="minorHAnsi" w:hAnsiTheme="minorHAnsi" w:cstheme="minorHAnsi"/>
          <w:b/>
        </w:rPr>
        <w:t>ZR_PM_KPI_MAINT_PPM</w:t>
      </w:r>
      <w:r w:rsidR="00D73649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431213F0" w14:textId="3394106B" w:rsidR="00C327FD" w:rsidRPr="008E2E80" w:rsidRDefault="00D255A5" w:rsidP="008E2E8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M</w:t>
      </w:r>
      <w:r w:rsidR="00D73649">
        <w:rPr>
          <w:rFonts w:asciiTheme="minorHAnsi" w:hAnsiTheme="minorHAnsi" w:cstheme="minorHAnsi"/>
          <w:b/>
        </w:rPr>
        <w:t>PC</w:t>
      </w:r>
      <w:r w:rsidR="008E2E80">
        <w:rPr>
          <w:rFonts w:asciiTheme="minorHAnsi" w:hAnsiTheme="minorHAnsi" w:cstheme="minorHAnsi"/>
        </w:rPr>
        <w:t>.</w:t>
      </w:r>
    </w:p>
    <w:p w14:paraId="096D9F1D" w14:textId="747E23C0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231455FC" w:rsidR="00C327FD" w:rsidRDefault="008E2E80" w:rsidP="00D736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E2E80">
        <w:rPr>
          <w:rFonts w:asciiTheme="minorHAnsi" w:hAnsiTheme="minorHAnsi" w:cstheme="minorHAnsi"/>
          <w:noProof/>
        </w:rPr>
        <w:drawing>
          <wp:inline distT="0" distB="0" distL="0" distR="0" wp14:anchorId="5E337B16" wp14:editId="57A183C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262E5FBB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E188032" w:rsidR="00842A6F" w:rsidRDefault="003048DD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048DD">
        <w:rPr>
          <w:rFonts w:asciiTheme="minorHAnsi" w:hAnsiTheme="minorHAnsi" w:cstheme="minorHAnsi"/>
          <w:noProof/>
        </w:rPr>
        <w:drawing>
          <wp:inline distT="0" distB="0" distL="0" distR="0" wp14:anchorId="0CFAF89A" wp14:editId="50ED1B18">
            <wp:extent cx="5276850" cy="17815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772" cy="17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58017881" w14:textId="61CBA835" w:rsidR="008F138A" w:rsidRDefault="004F6C78" w:rsidP="003048D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CFB78B" wp14:editId="00F5690C">
            <wp:extent cx="5943600" cy="4088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198" w14:textId="5E25EB89" w:rsidR="004F6C78" w:rsidRDefault="004F6C78" w:rsidP="003048D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C9D8BC" wp14:editId="28B6E905">
            <wp:extent cx="5943600" cy="3155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0B62202" w14:textId="4F38213C" w:rsidR="008F138A" w:rsidRDefault="004F6C78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7ED13B" wp14:editId="6EB45F6D">
            <wp:extent cx="5943600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A84" w14:textId="58C6268C" w:rsidR="004F6C78" w:rsidRDefault="004F6C78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C1BF05" wp14:editId="6A28D384">
            <wp:extent cx="5943600" cy="4019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2CAB5CD8" w14:textId="3F51C580" w:rsidR="00842A6F" w:rsidRDefault="00FA6AA7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345936" wp14:editId="7B21A5DA">
            <wp:extent cx="5943600" cy="35941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8C01" w14:textId="0D67AF89" w:rsidR="00FA6AA7" w:rsidRDefault="00FA6AA7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C5E16D" wp14:editId="6F15AB0E">
            <wp:extent cx="5943600" cy="33464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D509" w14:textId="77777777" w:rsidR="00C30D2E" w:rsidRDefault="00C30D2E">
      <w:r>
        <w:separator/>
      </w:r>
    </w:p>
  </w:endnote>
  <w:endnote w:type="continuationSeparator" w:id="0">
    <w:p w14:paraId="298DBFC6" w14:textId="77777777" w:rsidR="00C30D2E" w:rsidRDefault="00C3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2EB76FA3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A2356C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686B274E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A2356C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231D" w14:textId="77777777" w:rsidR="00C30D2E" w:rsidRDefault="00C30D2E">
      <w:r>
        <w:separator/>
      </w:r>
    </w:p>
  </w:footnote>
  <w:footnote w:type="continuationSeparator" w:id="0">
    <w:p w14:paraId="7971689A" w14:textId="77777777" w:rsidR="00C30D2E" w:rsidRDefault="00C30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542265">
    <w:abstractNumId w:val="5"/>
  </w:num>
  <w:num w:numId="2" w16cid:durableId="188109037">
    <w:abstractNumId w:val="7"/>
  </w:num>
  <w:num w:numId="3" w16cid:durableId="1791977484">
    <w:abstractNumId w:val="2"/>
  </w:num>
  <w:num w:numId="4" w16cid:durableId="1942444201">
    <w:abstractNumId w:val="10"/>
  </w:num>
  <w:num w:numId="5" w16cid:durableId="1328946293">
    <w:abstractNumId w:val="19"/>
  </w:num>
  <w:num w:numId="6" w16cid:durableId="326370001">
    <w:abstractNumId w:val="11"/>
  </w:num>
  <w:num w:numId="7" w16cid:durableId="1670937164">
    <w:abstractNumId w:val="1"/>
  </w:num>
  <w:num w:numId="8" w16cid:durableId="1066152327">
    <w:abstractNumId w:val="0"/>
  </w:num>
  <w:num w:numId="9" w16cid:durableId="1564363647">
    <w:abstractNumId w:val="8"/>
  </w:num>
  <w:num w:numId="10" w16cid:durableId="1821072719">
    <w:abstractNumId w:val="22"/>
  </w:num>
  <w:num w:numId="11" w16cid:durableId="336226332">
    <w:abstractNumId w:val="30"/>
  </w:num>
  <w:num w:numId="12" w16cid:durableId="812992016">
    <w:abstractNumId w:val="15"/>
  </w:num>
  <w:num w:numId="13" w16cid:durableId="167328215">
    <w:abstractNumId w:val="26"/>
  </w:num>
  <w:num w:numId="14" w16cid:durableId="268464353">
    <w:abstractNumId w:val="14"/>
  </w:num>
  <w:num w:numId="15" w16cid:durableId="1088577918">
    <w:abstractNumId w:val="29"/>
  </w:num>
  <w:num w:numId="16" w16cid:durableId="999818258">
    <w:abstractNumId w:val="21"/>
  </w:num>
  <w:num w:numId="17" w16cid:durableId="1614903667">
    <w:abstractNumId w:val="4"/>
  </w:num>
  <w:num w:numId="18" w16cid:durableId="670450232">
    <w:abstractNumId w:val="13"/>
  </w:num>
  <w:num w:numId="19" w16cid:durableId="238945562">
    <w:abstractNumId w:val="28"/>
  </w:num>
  <w:num w:numId="20" w16cid:durableId="1719739442">
    <w:abstractNumId w:val="3"/>
  </w:num>
  <w:num w:numId="21" w16cid:durableId="176432168">
    <w:abstractNumId w:val="20"/>
  </w:num>
  <w:num w:numId="22" w16cid:durableId="1336761493">
    <w:abstractNumId w:val="25"/>
  </w:num>
  <w:num w:numId="23" w16cid:durableId="449129909">
    <w:abstractNumId w:val="9"/>
  </w:num>
  <w:num w:numId="24" w16cid:durableId="837303974">
    <w:abstractNumId w:val="16"/>
  </w:num>
  <w:num w:numId="25" w16cid:durableId="1071853551">
    <w:abstractNumId w:val="18"/>
  </w:num>
  <w:num w:numId="26" w16cid:durableId="1296332095">
    <w:abstractNumId w:val="6"/>
  </w:num>
  <w:num w:numId="27" w16cid:durableId="1644895487">
    <w:abstractNumId w:val="24"/>
  </w:num>
  <w:num w:numId="28" w16cid:durableId="1197816614">
    <w:abstractNumId w:val="23"/>
  </w:num>
  <w:num w:numId="29" w16cid:durableId="1931163312">
    <w:abstractNumId w:val="17"/>
  </w:num>
  <w:num w:numId="30" w16cid:durableId="1020620747">
    <w:abstractNumId w:val="27"/>
  </w:num>
  <w:num w:numId="31" w16cid:durableId="18862848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3EE9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4BB7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A706F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2DD0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48D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7FC"/>
    <w:rsid w:val="003D4A0E"/>
    <w:rsid w:val="003D5105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07DBF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C78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1727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29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0F4F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2E80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0FFE"/>
    <w:rsid w:val="00A22175"/>
    <w:rsid w:val="00A2356C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2F40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2D1D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201"/>
    <w:rsid w:val="00AF3810"/>
    <w:rsid w:val="00AF391D"/>
    <w:rsid w:val="00AF555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1985"/>
    <w:rsid w:val="00BA520E"/>
    <w:rsid w:val="00BB1155"/>
    <w:rsid w:val="00BB33C9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0D2E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35FE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3649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163B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AA7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083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32</cp:revision>
  <cp:lastPrinted>2009-09-10T04:16:00Z</cp:lastPrinted>
  <dcterms:created xsi:type="dcterms:W3CDTF">2022-09-07T03:57:00Z</dcterms:created>
  <dcterms:modified xsi:type="dcterms:W3CDTF">2023-06-26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